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10" w:rsidRDefault="00044910" w:rsidP="002429F1"/>
    <w:p w:rsidR="00044910" w:rsidRDefault="00044910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</w:t>
      </w:r>
    </w:p>
    <w:p w:rsidR="00A109B7" w:rsidRPr="00A109B7" w:rsidRDefault="00A109B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instructions/#show4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50685" cy="4158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5F7899" w:rsidRDefault="005F7899" w:rsidP="008A67B9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6B" w:rsidRDefault="00034D6B">
      <w:pPr>
        <w:spacing w:after="0" w:line="240" w:lineRule="auto"/>
      </w:pPr>
      <w:r>
        <w:separator/>
      </w:r>
    </w:p>
  </w:endnote>
  <w:endnote w:type="continuationSeparator" w:id="0">
    <w:p w:rsidR="00034D6B" w:rsidRDefault="0003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6B" w:rsidRDefault="00034D6B">
      <w:pPr>
        <w:spacing w:after="0" w:line="240" w:lineRule="auto"/>
      </w:pPr>
      <w:r>
        <w:separator/>
      </w:r>
    </w:p>
  </w:footnote>
  <w:footnote w:type="continuationSeparator" w:id="0">
    <w:p w:rsidR="00034D6B" w:rsidRDefault="0003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34D6B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A67B9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570A2-A427-45EE-98D5-C1523E7D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6D56-C4C8-4159-B872-1285799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4:00Z</dcterms:modified>
</cp:coreProperties>
</file>